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83D0" w14:textId="04E45A93" w:rsidR="00540555" w:rsidRDefault="00540555" w:rsidP="00540555">
      <w:r>
        <w:t>5/5/2022</w:t>
      </w:r>
    </w:p>
    <w:p w14:paraId="47737CD6" w14:textId="348909DD" w:rsidR="00540555" w:rsidRDefault="00540555" w:rsidP="00540555"/>
    <w:p w14:paraId="084C4140" w14:textId="7726D688" w:rsidR="00540555" w:rsidRDefault="00540555" w:rsidP="0017043F">
      <w:pPr>
        <w:jc w:val="both"/>
      </w:pPr>
      <w:r>
        <w:t>Dear Amanda and Chris.</w:t>
      </w:r>
    </w:p>
    <w:p w14:paraId="3BF1351F" w14:textId="77777777" w:rsidR="0035399C" w:rsidRDefault="00540555" w:rsidP="0017043F">
      <w:pPr>
        <w:jc w:val="both"/>
      </w:pPr>
      <w:r>
        <w:t xml:space="preserve">Just wanted to drop a quick line to say hello and thank you for all you do for the Kingdom of God. My wife and I watch you on YouTube and other venues </w:t>
      </w:r>
      <w:r w:rsidR="00EB664C">
        <w:t>when possible. Amanda, your words or rather, God’s Word’s through you, have been a major blessing to my wife and myself. It was said in at least once on one of your casts, that Chris was a big New York Jets fan. I am kind of a collector of all sorts of sports memorabilia and specifically bobbleheads. I had a few things that were part of my collections that I wanted to give to Chris, the now deemed, “New York Jets #1 fan</w:t>
      </w:r>
      <w:r w:rsidR="00BA28FC">
        <w:t xml:space="preserve">” (he has an official sticker saying so). I know you, Amanda, were a basketball player but didn’t know if you had a favorite team or player. Maybe you said that in one of your casts and I just missed it. </w:t>
      </w:r>
      <w:r w:rsidR="0035399C">
        <w:t xml:space="preserve">So sorry if there are no specific gifts in this lot for you. However, I am sure Chris can share his gifts with you if you would like and he agrees. </w:t>
      </w:r>
      <w:r w:rsidR="0035399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A0A965A" w14:textId="23E3F37D" w:rsidR="0017043F" w:rsidRDefault="0035399C" w:rsidP="0017043F">
      <w:pPr>
        <w:jc w:val="both"/>
      </w:pPr>
      <w:r>
        <w:t xml:space="preserve">Again, I want to thank you both for being the blessings that you both are to the body of </w:t>
      </w:r>
      <w:r w:rsidR="0017043F">
        <w:t>Christ. May God continue to bless all that you are part of. We love you both and our prayer</w:t>
      </w:r>
      <w:r w:rsidR="009139E3">
        <w:t>s</w:t>
      </w:r>
      <w:r w:rsidR="0017043F">
        <w:t xml:space="preserve"> are with you always.</w:t>
      </w:r>
    </w:p>
    <w:p w14:paraId="1C545960" w14:textId="6AF58520" w:rsidR="0017043F" w:rsidRDefault="0017043F" w:rsidP="0017043F">
      <w:pPr>
        <w:jc w:val="both"/>
      </w:pPr>
    </w:p>
    <w:p w14:paraId="680100E0" w14:textId="38EF14BB" w:rsidR="0017043F" w:rsidRDefault="0017043F" w:rsidP="0017043F">
      <w:pPr>
        <w:jc w:val="both"/>
      </w:pPr>
      <w:r>
        <w:t>Sincerely,</w:t>
      </w:r>
    </w:p>
    <w:p w14:paraId="46FB11DD" w14:textId="77777777" w:rsidR="005B3970" w:rsidRDefault="005B3970" w:rsidP="0017043F">
      <w:pPr>
        <w:jc w:val="both"/>
      </w:pPr>
    </w:p>
    <w:p w14:paraId="065F79FA" w14:textId="5074399A" w:rsidR="0017043F" w:rsidRDefault="0017043F" w:rsidP="0017043F">
      <w:pPr>
        <w:jc w:val="both"/>
      </w:pPr>
      <w:r>
        <w:t>Michael Bishop (and Celeste – my lovely wife)</w:t>
      </w:r>
    </w:p>
    <w:p w14:paraId="1218307A" w14:textId="28E93383" w:rsidR="0017043F" w:rsidRDefault="0017043F" w:rsidP="0017043F">
      <w:pPr>
        <w:jc w:val="both"/>
      </w:pPr>
      <w:r>
        <w:t>Proverbs 3:5-6</w:t>
      </w:r>
    </w:p>
    <w:p w14:paraId="1569F578" w14:textId="1CFABE02" w:rsidR="005B3970" w:rsidRDefault="005B3970" w:rsidP="0017043F">
      <w:pPr>
        <w:jc w:val="both"/>
      </w:pPr>
    </w:p>
    <w:p w14:paraId="5A581C28" w14:textId="23CAE41E" w:rsidR="005B3970" w:rsidRPr="00217952" w:rsidRDefault="005B3970" w:rsidP="0017043F">
      <w:pPr>
        <w:jc w:val="both"/>
        <w:rPr>
          <w:rFonts w:ascii="Segoe UI Symbol" w:hAnsi="Segoe UI Symbol"/>
        </w:rPr>
      </w:pPr>
      <w:r>
        <w:t>PS. Sorry if</w:t>
      </w:r>
      <w:r w:rsidR="009139E3">
        <w:t xml:space="preserve"> typing</w:t>
      </w:r>
      <w:r>
        <w:t xml:space="preserve"> this letter </w:t>
      </w:r>
      <w:r w:rsidR="009139E3">
        <w:t>might seem</w:t>
      </w:r>
      <w:r>
        <w:t xml:space="preserve"> impersonal but I thought this may be easier to read and you wouldn’t need a Word of knowledge to decern it. </w:t>
      </w:r>
      <w:r w:rsidR="00217952">
        <w:rPr>
          <mc:AlternateContent>
            <mc:Choice Requires="w16se">
              <w:rFonts w:ascii="Segoe UI Symbol" w:hAnsi="Segoe UI Symbo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</w:p>
    <w:p w14:paraId="28011798" w14:textId="441EBB77" w:rsidR="00540555" w:rsidRPr="00540555" w:rsidRDefault="00BA28FC" w:rsidP="0017043F">
      <w:pPr>
        <w:jc w:val="both"/>
      </w:pPr>
      <w:r>
        <w:t xml:space="preserve"> </w:t>
      </w:r>
    </w:p>
    <w:sectPr w:rsidR="00540555" w:rsidRPr="0054055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BBDF" w14:textId="77777777" w:rsidR="00540555" w:rsidRDefault="00540555" w:rsidP="00540555">
      <w:pPr>
        <w:spacing w:after="0" w:line="240" w:lineRule="auto"/>
      </w:pPr>
      <w:r>
        <w:separator/>
      </w:r>
    </w:p>
  </w:endnote>
  <w:endnote w:type="continuationSeparator" w:id="0">
    <w:p w14:paraId="0A583696" w14:textId="77777777" w:rsidR="00540555" w:rsidRDefault="00540555" w:rsidP="0054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9842" w14:textId="3F487654" w:rsidR="00540555" w:rsidRPr="00540555" w:rsidRDefault="00540555">
    <w:pPr>
      <w:pStyle w:val="Footer"/>
      <w:rPr>
        <w:b/>
        <w:bCs/>
      </w:rPr>
    </w:pPr>
    <w:r w:rsidRPr="00540555">
      <w:rPr>
        <w:b/>
        <w:bCs/>
      </w:rPr>
      <w:ptab w:relativeTo="margin" w:alignment="center" w:leader="none"/>
    </w:r>
    <w:r w:rsidRPr="00540555">
      <w:rPr>
        <w:b/>
        <w:bCs/>
      </w:rPr>
      <w:t>Michael and Celeste Bishop</w:t>
    </w:r>
  </w:p>
  <w:p w14:paraId="5DC68140" w14:textId="77777777" w:rsidR="00540555" w:rsidRPr="00540555" w:rsidRDefault="00540555">
    <w:pPr>
      <w:pStyle w:val="Footer"/>
      <w:rPr>
        <w:b/>
        <w:bCs/>
      </w:rPr>
    </w:pPr>
    <w:r w:rsidRPr="00540555">
      <w:rPr>
        <w:b/>
        <w:bCs/>
      </w:rPr>
      <w:tab/>
      <w:t>8607 Carlsbad Lane</w:t>
    </w:r>
  </w:p>
  <w:p w14:paraId="00148CE4" w14:textId="7B1751A8" w:rsidR="00540555" w:rsidRDefault="00540555">
    <w:pPr>
      <w:pStyle w:val="Footer"/>
    </w:pPr>
    <w:r w:rsidRPr="00540555">
      <w:rPr>
        <w:b/>
        <w:bCs/>
      </w:rPr>
      <w:tab/>
      <w:t>Lansing, MI 48917</w:t>
    </w:r>
    <w:r w:rsidRPr="00540555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0196" w14:textId="77777777" w:rsidR="00540555" w:rsidRDefault="00540555" w:rsidP="00540555">
      <w:pPr>
        <w:spacing w:after="0" w:line="240" w:lineRule="auto"/>
      </w:pPr>
      <w:r>
        <w:separator/>
      </w:r>
    </w:p>
  </w:footnote>
  <w:footnote w:type="continuationSeparator" w:id="0">
    <w:p w14:paraId="7008CDD8" w14:textId="77777777" w:rsidR="00540555" w:rsidRDefault="00540555" w:rsidP="00540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55"/>
    <w:rsid w:val="0017043F"/>
    <w:rsid w:val="00217952"/>
    <w:rsid w:val="0035399C"/>
    <w:rsid w:val="00540555"/>
    <w:rsid w:val="005B3970"/>
    <w:rsid w:val="00751F16"/>
    <w:rsid w:val="008A2949"/>
    <w:rsid w:val="00910C06"/>
    <w:rsid w:val="009139E3"/>
    <w:rsid w:val="00BA28FC"/>
    <w:rsid w:val="00EB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C4770"/>
  <w15:chartTrackingRefBased/>
  <w15:docId w15:val="{970738F7-F3CD-4571-BF8E-BDB7D4B4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5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555"/>
  </w:style>
  <w:style w:type="paragraph" w:styleId="Footer">
    <w:name w:val="footer"/>
    <w:basedOn w:val="Normal"/>
    <w:link w:val="FooterChar"/>
    <w:uiPriority w:val="99"/>
    <w:unhideWhenUsed/>
    <w:rsid w:val="0054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6661-7329-434C-B39D-4BE88C23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hop</dc:creator>
  <cp:keywords/>
  <dc:description/>
  <cp:lastModifiedBy>Michael Bishop</cp:lastModifiedBy>
  <cp:revision>1</cp:revision>
  <cp:lastPrinted>2022-05-05T19:41:00Z</cp:lastPrinted>
  <dcterms:created xsi:type="dcterms:W3CDTF">2022-05-05T18:56:00Z</dcterms:created>
  <dcterms:modified xsi:type="dcterms:W3CDTF">2022-05-05T20:09:00Z</dcterms:modified>
</cp:coreProperties>
</file>